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37" w:tblpY="46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11"/>
        <w:gridCol w:w="3267"/>
        <w:gridCol w:w="2758"/>
        <w:gridCol w:w="1886"/>
        <w:gridCol w:w="1558"/>
      </w:tblGrid>
      <w:tr w:rsidR="004A148B" w14:paraId="502B9BB3" w14:textId="77777777" w:rsidTr="002A15FE">
        <w:trPr>
          <w:trHeight w:val="46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A8C8E5" w14:textId="77777777" w:rsidR="004A148B" w:rsidRDefault="004A148B" w:rsidP="002A15FE">
            <w:pPr>
              <w:spacing w:line="240" w:lineRule="auto"/>
              <w:rPr>
                <w:sz w:val="24"/>
              </w:rPr>
            </w:pPr>
          </w:p>
        </w:tc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2FCDDD" w14:textId="77777777" w:rsidR="004A148B" w:rsidRDefault="004A148B" w:rsidP="002A15FE">
            <w:pPr>
              <w:spacing w:line="240" w:lineRule="auto"/>
              <w:rPr>
                <w:b/>
                <w:sz w:val="36"/>
              </w:rPr>
            </w:pPr>
          </w:p>
          <w:p w14:paraId="38F95481" w14:textId="77777777" w:rsidR="004A148B" w:rsidRDefault="004A148B" w:rsidP="002A15FE">
            <w:pPr>
              <w:spacing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7. razred OŠ Vladimira Nazora Potpićan</w:t>
            </w:r>
          </w:p>
        </w:tc>
      </w:tr>
      <w:tr w:rsidR="004A148B" w14:paraId="13DF02C8" w14:textId="77777777" w:rsidTr="002A15FE">
        <w:trPr>
          <w:trHeight w:val="33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00FCC4" w14:textId="77777777" w:rsidR="004A148B" w:rsidRDefault="004A148B" w:rsidP="002A15F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STAVNI PREDMET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EDC3C5" w14:textId="77777777" w:rsidR="004A148B" w:rsidRDefault="004A148B" w:rsidP="002A15F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DŽBENI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7C2ADE" w14:textId="77777777" w:rsidR="004A148B" w:rsidRDefault="004A148B" w:rsidP="002A15F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 (I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85595F" w14:textId="77777777" w:rsidR="004A148B" w:rsidRDefault="004A148B" w:rsidP="002A15F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KLADNI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C2595F" w14:textId="77777777" w:rsidR="004A148B" w:rsidRDefault="004A148B" w:rsidP="002A15F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ŠIFRA </w:t>
            </w:r>
          </w:p>
          <w:p w14:paraId="2EEB4C68" w14:textId="77777777" w:rsidR="004A148B" w:rsidRDefault="004A148B" w:rsidP="002A15F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MPLETA</w:t>
            </w:r>
          </w:p>
        </w:tc>
      </w:tr>
      <w:tr w:rsidR="004A148B" w14:paraId="21EE2AC7" w14:textId="77777777" w:rsidTr="004A148B">
        <w:trPr>
          <w:trHeight w:val="172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73B1" w14:textId="77777777" w:rsidR="004A148B" w:rsidRDefault="004A148B" w:rsidP="002A15FE">
            <w:pPr>
              <w:spacing w:line="240" w:lineRule="auto"/>
            </w:pPr>
          </w:p>
          <w:p w14:paraId="0DB5409E" w14:textId="77777777" w:rsidR="004A148B" w:rsidRDefault="004A148B" w:rsidP="002A15FE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HRVATSKI JEZIK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5DA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Š HRVATSKI 7-</w:t>
            </w:r>
          </w:p>
          <w:p w14:paraId="34595ED6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hrvatskog jezika s dodatnim digitalnim sadržajima u sedmome razredu osnovne škole</w:t>
            </w:r>
          </w:p>
          <w:p w14:paraId="63980E48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5B68D87D" w14:textId="77777777" w:rsidR="004A148B" w:rsidRPr="00A9089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8AC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ta Šojat</w:t>
            </w:r>
          </w:p>
          <w:p w14:paraId="7E933296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81B" w14:textId="77777777" w:rsidR="004A148B" w:rsidRPr="004A148B" w:rsidRDefault="004A148B" w:rsidP="004A148B">
            <w:pPr>
              <w:spacing w:line="240" w:lineRule="auto"/>
            </w:pPr>
            <w:r w:rsidRPr="004A148B">
              <w:t>Školska knjiga d.d.</w:t>
            </w:r>
          </w:p>
          <w:p w14:paraId="14C02824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8F3" w14:textId="77777777" w:rsidR="004A148B" w:rsidRDefault="004A148B" w:rsidP="002A15FE">
            <w:pPr>
              <w:spacing w:line="240" w:lineRule="auto"/>
            </w:pPr>
            <w:r>
              <w:t>4805</w:t>
            </w:r>
          </w:p>
        </w:tc>
      </w:tr>
      <w:tr w:rsidR="004A148B" w14:paraId="25869381" w14:textId="77777777" w:rsidTr="002A15FE">
        <w:trPr>
          <w:trHeight w:val="447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BC61F" w14:textId="77777777" w:rsidR="004A148B" w:rsidRDefault="004A148B" w:rsidP="002A15FE">
            <w:pPr>
              <w:spacing w:line="240" w:lineRule="auto"/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516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AGA RIJEČI 7-</w:t>
            </w:r>
          </w:p>
          <w:p w14:paraId="145EBDF5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nka hrvatskog jezika s dodatnim digitalnim sadržajima u sedmome razredu osnovne škole</w:t>
            </w:r>
          </w:p>
          <w:p w14:paraId="11AA25FD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47802769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272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ta Šojat</w:t>
            </w:r>
          </w:p>
          <w:p w14:paraId="0EBA1717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F43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7162DFC4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568" w14:textId="77777777" w:rsidR="004A148B" w:rsidRDefault="004A148B" w:rsidP="002A15FE">
            <w:pPr>
              <w:spacing w:line="240" w:lineRule="auto"/>
            </w:pPr>
            <w:r>
              <w:t>4806</w:t>
            </w:r>
          </w:p>
        </w:tc>
      </w:tr>
      <w:tr w:rsidR="004A148B" w14:paraId="4941A9A5" w14:textId="77777777" w:rsidTr="002A15FE">
        <w:trPr>
          <w:trHeight w:val="65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584EB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</w:p>
          <w:p w14:paraId="38590908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  <w:p w14:paraId="4ABC53B1" w14:textId="77777777" w:rsidR="004A148B" w:rsidRDefault="004A148B" w:rsidP="002A15FE">
            <w:pPr>
              <w:spacing w:line="240" w:lineRule="auto"/>
              <w:rPr>
                <w:sz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AB2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 7-</w:t>
            </w:r>
          </w:p>
          <w:p w14:paraId="77B27FFE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za sedmi razred osnovne škole, 1. svezak</w:t>
            </w:r>
          </w:p>
          <w:p w14:paraId="15E5319B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14ACC461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7223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. Šikić, V. Draženović Žitko, I. Golac Jakopović, B. Goleš, Z. Lobor, M. Marić, T. Nemeth, G. Stajčić, M. Vuković</w:t>
            </w:r>
          </w:p>
          <w:p w14:paraId="03858BB3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37B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668B5B06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11D" w14:textId="77777777" w:rsidR="004A148B" w:rsidRDefault="004A148B" w:rsidP="002A15FE">
            <w:pPr>
              <w:spacing w:line="240" w:lineRule="auto"/>
            </w:pPr>
            <w:r>
              <w:t>4642</w:t>
            </w:r>
          </w:p>
        </w:tc>
      </w:tr>
      <w:tr w:rsidR="004A148B" w14:paraId="44CFEFB2" w14:textId="77777777" w:rsidTr="002A15FE">
        <w:trPr>
          <w:trHeight w:val="685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FD0C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AF5" w14:textId="77777777" w:rsidR="004A148B" w:rsidRPr="004A148B" w:rsidRDefault="004A148B" w:rsidP="004A148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MATEMATIKA 7-</w:t>
            </w:r>
          </w:p>
          <w:p w14:paraId="21A61DC0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za sedmi razred osnovne škole, 2. svezak</w:t>
            </w:r>
          </w:p>
          <w:p w14:paraId="7CD012EE" w14:textId="77777777" w:rsidR="004A148B" w:rsidRPr="004A148B" w:rsidRDefault="004A148B" w:rsidP="004A148B">
            <w:pPr>
              <w:spacing w:line="240" w:lineRule="auto"/>
            </w:pPr>
          </w:p>
          <w:p w14:paraId="55733FE7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C1B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. Šikić, V. Draženović Žitko, I. Golac Jakopović, B. Goleš, Z. Lobor, M. Marić, T. Nemeth, G. Stajčić, M. Vuković</w:t>
            </w:r>
          </w:p>
          <w:p w14:paraId="354553D2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B3A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7D5D3509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7BC899B8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6FF" w14:textId="77777777" w:rsidR="004A148B" w:rsidRDefault="004A148B" w:rsidP="002A15FE">
            <w:pPr>
              <w:spacing w:line="240" w:lineRule="auto"/>
            </w:pPr>
          </w:p>
          <w:p w14:paraId="6EEAE7EA" w14:textId="77777777" w:rsidR="004A148B" w:rsidRDefault="004A148B" w:rsidP="002A15FE">
            <w:pPr>
              <w:spacing w:line="240" w:lineRule="auto"/>
            </w:pPr>
            <w:r>
              <w:t>4642</w:t>
            </w:r>
          </w:p>
        </w:tc>
      </w:tr>
      <w:tr w:rsidR="004A148B" w14:paraId="081FEA7A" w14:textId="77777777" w:rsidTr="002A15FE">
        <w:trPr>
          <w:trHeight w:val="685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782B6AE2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</w:p>
          <w:p w14:paraId="34B05D88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IOLOGIJA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6F1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JA 7-</w:t>
            </w:r>
          </w:p>
          <w:p w14:paraId="5B7431E7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biologije za sedmi razred osnovne škole</w:t>
            </w:r>
          </w:p>
          <w:p w14:paraId="13AB498E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2D318FDF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C32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rija Begić, Marijana Bastić, Ana Bakarić, Bernarda Kralj Golub, Julijana Madaj Prpić</w:t>
            </w:r>
          </w:p>
          <w:p w14:paraId="1D37305E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6B2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70D5CE9E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6913" w14:textId="77777777" w:rsidR="004A148B" w:rsidRDefault="004945C3" w:rsidP="002A15FE">
            <w:pPr>
              <w:spacing w:line="240" w:lineRule="auto"/>
            </w:pPr>
            <w:r>
              <w:t>3817</w:t>
            </w:r>
          </w:p>
        </w:tc>
      </w:tr>
      <w:tr w:rsidR="004A148B" w14:paraId="26A18B15" w14:textId="77777777" w:rsidTr="002A15FE">
        <w:trPr>
          <w:trHeight w:val="685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4B73055D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</w:p>
          <w:p w14:paraId="16A19FB9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EMIJA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500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IJA 7-</w:t>
            </w:r>
          </w:p>
          <w:p w14:paraId="31F33511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kemije s dodatnim digitalnim sadržajima u sedmom razredu osnovne škole</w:t>
            </w:r>
          </w:p>
          <w:p w14:paraId="5A478E83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0633206B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0C4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a Lukić, Ivana Marić Zerdun, Nataša Trenčevska, Marijan Varga, Sonja Rupčić Petelinc</w:t>
            </w:r>
          </w:p>
          <w:p w14:paraId="35E02C60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B60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1E73ED2D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F05" w14:textId="77777777" w:rsidR="004A148B" w:rsidRDefault="004945C3" w:rsidP="002A15FE">
            <w:pPr>
              <w:spacing w:line="240" w:lineRule="auto"/>
            </w:pPr>
            <w:r>
              <w:t>3916</w:t>
            </w:r>
          </w:p>
        </w:tc>
      </w:tr>
      <w:tr w:rsidR="004A148B" w14:paraId="39FDF07A" w14:textId="77777777" w:rsidTr="003D003A">
        <w:trPr>
          <w:trHeight w:val="816"/>
        </w:trPr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1E617D6C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</w:p>
          <w:p w14:paraId="1D155514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ZIKA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69F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A OKO NAS 7-</w:t>
            </w:r>
          </w:p>
          <w:p w14:paraId="479E111B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fizike s dodatnim digitalnim sadržajima u sedmom razredu osnovne škole</w:t>
            </w:r>
          </w:p>
          <w:p w14:paraId="16030F81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0E768169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FCD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dimir Paar, Sanja Martinko, Tanja Ćulibrk</w:t>
            </w:r>
          </w:p>
          <w:p w14:paraId="471B2053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FCDF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71F8E65A" w14:textId="77777777" w:rsidR="004A148B" w:rsidRDefault="004A148B" w:rsidP="004A148B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7E6" w14:textId="77777777" w:rsidR="004A148B" w:rsidRDefault="004945C3" w:rsidP="002A15FE">
            <w:pPr>
              <w:spacing w:line="240" w:lineRule="auto"/>
            </w:pPr>
            <w:r>
              <w:t>3844</w:t>
            </w:r>
          </w:p>
        </w:tc>
      </w:tr>
      <w:tr w:rsidR="004A148B" w14:paraId="0157B823" w14:textId="77777777" w:rsidTr="002A15FE">
        <w:trPr>
          <w:trHeight w:val="56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DC7" w14:textId="77777777" w:rsidR="004A148B" w:rsidRDefault="004A148B" w:rsidP="002A15FE">
            <w:pPr>
              <w:spacing w:line="240" w:lineRule="auto"/>
              <w:rPr>
                <w:sz w:val="24"/>
              </w:rPr>
            </w:pPr>
          </w:p>
          <w:p w14:paraId="23F1E3BF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NGLESKI JEZIK</w:t>
            </w:r>
          </w:p>
          <w:p w14:paraId="11BAD1CF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740" w14:textId="77777777" w:rsidR="003D003A" w:rsidRDefault="003D003A" w:rsidP="003D003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HT ON! 3-</w:t>
            </w:r>
          </w:p>
          <w:p w14:paraId="3E900CCE" w14:textId="77777777" w:rsidR="003D003A" w:rsidRDefault="003D003A" w:rsidP="003D003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engleskog jezika za sedmi razred osnovne škole (sedma godina učenja)</w:t>
            </w:r>
          </w:p>
          <w:p w14:paraId="37480A69" w14:textId="77777777" w:rsidR="003D003A" w:rsidRDefault="003D003A" w:rsidP="003D003A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61C4343C" w14:textId="77777777" w:rsidR="004A148B" w:rsidRDefault="004A148B" w:rsidP="003D003A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6AF" w14:textId="77777777" w:rsidR="003D003A" w:rsidRDefault="003D003A" w:rsidP="003D003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y Dooley</w:t>
            </w:r>
          </w:p>
          <w:p w14:paraId="1D7CDF34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62" w14:textId="77777777" w:rsidR="003D003A" w:rsidRDefault="003D003A" w:rsidP="003D003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362256FC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7FA" w14:textId="77777777" w:rsidR="004A148B" w:rsidRDefault="003D003A" w:rsidP="002A15FE">
            <w:pPr>
              <w:spacing w:line="240" w:lineRule="auto"/>
            </w:pPr>
            <w:r>
              <w:t>4356</w:t>
            </w:r>
          </w:p>
        </w:tc>
      </w:tr>
      <w:tr w:rsidR="004A148B" w14:paraId="73BB2D72" w14:textId="77777777" w:rsidTr="002A15FE">
        <w:trPr>
          <w:trHeight w:val="71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2ED" w14:textId="77777777" w:rsidR="004A148B" w:rsidRPr="000715D8" w:rsidRDefault="004A148B" w:rsidP="002A15FE">
            <w:pPr>
              <w:spacing w:line="240" w:lineRule="auto"/>
              <w:rPr>
                <w:b/>
                <w:sz w:val="24"/>
              </w:rPr>
            </w:pPr>
            <w:r w:rsidRPr="000715D8">
              <w:rPr>
                <w:b/>
                <w:sz w:val="24"/>
              </w:rPr>
              <w:t>GEOGRAFIJA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E54" w14:textId="77777777" w:rsidR="00832124" w:rsidRDefault="00832124" w:rsidP="0083212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A ZEMLJA 3</w:t>
            </w:r>
          </w:p>
          <w:p w14:paraId="4DE5CF43" w14:textId="77777777" w:rsidR="00832124" w:rsidRDefault="00832124" w:rsidP="0083212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geografije za sedmi razred osnovne škole</w:t>
            </w:r>
          </w:p>
          <w:p w14:paraId="3225B805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506" w14:textId="77777777" w:rsidR="00832124" w:rsidRDefault="00832124" w:rsidP="0083212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 Kožul, Silvija Krpes, Krunoslav Samardžić, Milan Vukelić</w:t>
            </w:r>
          </w:p>
          <w:p w14:paraId="6C116674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F77" w14:textId="77777777" w:rsidR="00832124" w:rsidRDefault="00832124" w:rsidP="0083212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72944F09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B3D" w14:textId="75E8627A" w:rsidR="004A148B" w:rsidRDefault="00832124" w:rsidP="002A15FE">
            <w:pPr>
              <w:spacing w:line="240" w:lineRule="auto"/>
            </w:pPr>
            <w:r>
              <w:t>4944</w:t>
            </w:r>
          </w:p>
        </w:tc>
      </w:tr>
      <w:tr w:rsidR="004A148B" w14:paraId="227E0D99" w14:textId="77777777" w:rsidTr="002A15FE">
        <w:trPr>
          <w:trHeight w:val="71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9E5" w14:textId="77777777" w:rsidR="004A148B" w:rsidRDefault="004A148B" w:rsidP="002A15FE">
            <w:pPr>
              <w:spacing w:line="240" w:lineRule="auto"/>
              <w:rPr>
                <w:sz w:val="24"/>
              </w:rPr>
            </w:pPr>
          </w:p>
          <w:p w14:paraId="0CAA5D39" w14:textId="77777777" w:rsidR="004A148B" w:rsidRPr="008E4D5C" w:rsidRDefault="004A148B" w:rsidP="002A15FE">
            <w:pPr>
              <w:spacing w:line="240" w:lineRule="auto"/>
              <w:rPr>
                <w:b/>
                <w:sz w:val="24"/>
              </w:rPr>
            </w:pPr>
            <w:r w:rsidRPr="008E4D5C">
              <w:rPr>
                <w:b/>
                <w:sz w:val="24"/>
              </w:rPr>
              <w:t>POVIJEST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DE3" w14:textId="77777777" w:rsidR="003D003A" w:rsidRDefault="003D003A" w:rsidP="003D003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IJEST 7-</w:t>
            </w:r>
          </w:p>
          <w:p w14:paraId="3306F7C9" w14:textId="77777777" w:rsidR="003D003A" w:rsidRDefault="003D003A" w:rsidP="003D003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povijesti za sedmi razred osnovne škole</w:t>
            </w:r>
          </w:p>
          <w:p w14:paraId="2D5C997C" w14:textId="77777777" w:rsidR="003D003A" w:rsidRDefault="003D003A" w:rsidP="003D003A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5478FE1E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718" w14:textId="77777777" w:rsidR="003D003A" w:rsidRDefault="003D003A" w:rsidP="003D003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jko Holjevac, Maja Katušić, Darko Finek, Abelina Finek, Ante Birin, Tomislav Šarlija</w:t>
            </w:r>
          </w:p>
          <w:p w14:paraId="2AE65786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76B" w14:textId="77777777" w:rsidR="003E274A" w:rsidRDefault="003E274A" w:rsidP="003E274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7F30089B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25C" w14:textId="77777777" w:rsidR="004A148B" w:rsidRDefault="003D003A" w:rsidP="002A15FE">
            <w:pPr>
              <w:spacing w:line="240" w:lineRule="auto"/>
            </w:pPr>
            <w:r>
              <w:t>4345</w:t>
            </w:r>
          </w:p>
        </w:tc>
      </w:tr>
      <w:tr w:rsidR="004A148B" w14:paraId="5ECF40B5" w14:textId="77777777" w:rsidTr="002A15FE">
        <w:trPr>
          <w:trHeight w:val="71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8E4" w14:textId="77777777" w:rsidR="004A148B" w:rsidRDefault="004A148B" w:rsidP="002A15FE">
            <w:pPr>
              <w:spacing w:line="240" w:lineRule="auto"/>
              <w:rPr>
                <w:sz w:val="24"/>
              </w:rPr>
            </w:pPr>
          </w:p>
          <w:p w14:paraId="1AB0E984" w14:textId="77777777" w:rsidR="004A148B" w:rsidRPr="008E4D5C" w:rsidRDefault="004A148B" w:rsidP="002A15FE">
            <w:pPr>
              <w:spacing w:line="240" w:lineRule="auto"/>
              <w:rPr>
                <w:b/>
                <w:sz w:val="24"/>
              </w:rPr>
            </w:pPr>
            <w:r w:rsidRPr="008E4D5C">
              <w:rPr>
                <w:b/>
                <w:sz w:val="24"/>
              </w:rPr>
              <w:t>TEHNIČKA KULTURA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C01" w14:textId="77777777" w:rsidR="003E274A" w:rsidRDefault="003E274A" w:rsidP="003E274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HNIČKA KULTURA 7-</w:t>
            </w:r>
          </w:p>
          <w:p w14:paraId="3439BE0B" w14:textId="77777777" w:rsidR="003E274A" w:rsidRDefault="003E274A" w:rsidP="003E274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tehničke kulture za sedmi razred osnovne škole</w:t>
            </w:r>
          </w:p>
          <w:p w14:paraId="263C7102" w14:textId="77777777" w:rsidR="003E274A" w:rsidRDefault="003E274A" w:rsidP="003E274A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77C8185D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24B" w14:textId="77777777" w:rsidR="003E274A" w:rsidRDefault="003E274A" w:rsidP="003E274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 Sunko, Katica Mikulaj Ovčarić, Ivo Crnoja</w:t>
            </w:r>
          </w:p>
          <w:p w14:paraId="206DF07D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BB3" w14:textId="77777777" w:rsidR="003E274A" w:rsidRDefault="003E274A" w:rsidP="003E274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525AC605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F67" w14:textId="77777777" w:rsidR="004A148B" w:rsidRDefault="003E274A" w:rsidP="002A15FE">
            <w:pPr>
              <w:spacing w:line="240" w:lineRule="auto"/>
            </w:pPr>
            <w:r>
              <w:t>4366</w:t>
            </w:r>
          </w:p>
        </w:tc>
      </w:tr>
      <w:tr w:rsidR="004A148B" w14:paraId="790FCC13" w14:textId="77777777" w:rsidTr="002A15FE">
        <w:trPr>
          <w:trHeight w:val="71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732" w14:textId="77777777" w:rsidR="004A148B" w:rsidRDefault="000C2F24" w:rsidP="002A15FE">
            <w:pPr>
              <w:spacing w:line="240" w:lineRule="auto"/>
              <w:rPr>
                <w:sz w:val="24"/>
              </w:rPr>
            </w:pPr>
            <w:r w:rsidRPr="004D2274">
              <w:rPr>
                <w:b/>
                <w:sz w:val="24"/>
              </w:rPr>
              <w:t>TALIJANSKI JEZIK</w:t>
            </w:r>
          </w:p>
          <w:p w14:paraId="1A3C5208" w14:textId="77777777" w:rsidR="004A148B" w:rsidRPr="004D2274" w:rsidRDefault="004A148B" w:rsidP="002A15FE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0B8" w14:textId="77777777" w:rsidR="00CD4EF6" w:rsidRDefault="000C2F24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AZZINI.IT 4</w:t>
            </w:r>
            <w:r w:rsidR="004945C3">
              <w:rPr>
                <w:rFonts w:ascii="Calibri" w:hAnsi="Calibri" w:cs="Calibri"/>
                <w:color w:val="000000"/>
              </w:rPr>
              <w:t>-</w:t>
            </w:r>
            <w:r w:rsidR="00CD4EF6">
              <w:rPr>
                <w:rFonts w:ascii="Calibri" w:hAnsi="Calibri" w:cs="Calibri"/>
                <w:color w:val="000000"/>
              </w:rPr>
              <w:t>udžbenik talijanskoga jezika s dodatnim digitalnim sadržajima u sedmom razredu osnovne škole, 4. godina učenja</w:t>
            </w:r>
          </w:p>
          <w:p w14:paraId="51A51514" w14:textId="77777777" w:rsidR="000C2F24" w:rsidRDefault="000C2F24" w:rsidP="000C2F2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45268FFC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9B7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a Karković, Andreja Mrkonjić</w:t>
            </w:r>
          </w:p>
          <w:p w14:paraId="72A62325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168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7837636E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E70" w14:textId="77777777" w:rsidR="004A148B" w:rsidRDefault="00CD4EF6" w:rsidP="002A15FE">
            <w:pPr>
              <w:spacing w:line="240" w:lineRule="auto"/>
            </w:pPr>
            <w:r>
              <w:t>4821</w:t>
            </w:r>
          </w:p>
        </w:tc>
      </w:tr>
      <w:tr w:rsidR="004A148B" w14:paraId="244563C1" w14:textId="77777777" w:rsidTr="002A15FE">
        <w:trPr>
          <w:trHeight w:val="53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BD0" w14:textId="77777777" w:rsidR="004A148B" w:rsidRDefault="004A148B" w:rsidP="002A15FE">
            <w:pPr>
              <w:spacing w:line="240" w:lineRule="auto"/>
              <w:rPr>
                <w:sz w:val="24"/>
              </w:rPr>
            </w:pPr>
          </w:p>
          <w:p w14:paraId="33A76E98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FORMATIKA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394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MOJPORTAL7-</w:t>
            </w:r>
          </w:p>
          <w:p w14:paraId="7AA68DBE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nformatike s dodatnim digitalnim sadržajima u sedmom razredu osnovne škole</w:t>
            </w:r>
          </w:p>
          <w:p w14:paraId="6298AF14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16817240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EDF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lena Babić, Nikolina Bubica, Stanko Leko, Zoran Dimovski, Mario Stančić, Ivana Ružić, Nikola Mihočka, Branko Vejnović</w:t>
            </w:r>
          </w:p>
          <w:p w14:paraId="0FF5481C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0D4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4AE449DE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638" w14:textId="77777777" w:rsidR="004A148B" w:rsidRDefault="00CD4EF6" w:rsidP="002A15FE">
            <w:pPr>
              <w:spacing w:line="240" w:lineRule="auto"/>
            </w:pPr>
            <w:r>
              <w:t>4719</w:t>
            </w:r>
          </w:p>
        </w:tc>
      </w:tr>
      <w:tr w:rsidR="004A148B" w14:paraId="7540C247" w14:textId="77777777" w:rsidTr="002A15FE">
        <w:trPr>
          <w:trHeight w:val="53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BB0" w14:textId="77777777" w:rsidR="004A148B" w:rsidRPr="008E4D5C" w:rsidRDefault="004A148B" w:rsidP="002A15FE">
            <w:pPr>
              <w:spacing w:line="240" w:lineRule="auto"/>
              <w:rPr>
                <w:b/>
                <w:sz w:val="24"/>
              </w:rPr>
            </w:pPr>
            <w:r w:rsidRPr="008E4D5C">
              <w:rPr>
                <w:b/>
                <w:sz w:val="24"/>
              </w:rPr>
              <w:t>LIKOVNA KULTURA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7BC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AVANTURA 7-</w:t>
            </w:r>
          </w:p>
          <w:p w14:paraId="37656500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likovne kulture za sedmi razred osnovne škole</w:t>
            </w:r>
          </w:p>
          <w:p w14:paraId="47E07256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088F3612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86F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alija Stipetić Čus, Blanka Petrinec Fulir, Dražen Jerabek, Stanka Pinjuh, Dalia Finek Brezarić, Goran Jeličić</w:t>
            </w:r>
          </w:p>
          <w:p w14:paraId="76C2777E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FA4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48B7CB96" w14:textId="77777777" w:rsidR="004A148B" w:rsidRDefault="004A148B" w:rsidP="002A15F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E7F" w14:textId="77777777" w:rsidR="004A148B" w:rsidRDefault="00CD4EF6" w:rsidP="002A15FE">
            <w:pPr>
              <w:spacing w:line="240" w:lineRule="auto"/>
            </w:pPr>
            <w:r>
              <w:t>4316</w:t>
            </w:r>
          </w:p>
        </w:tc>
      </w:tr>
      <w:tr w:rsidR="004A148B" w14:paraId="246F4B75" w14:textId="77777777" w:rsidTr="002A15FE">
        <w:trPr>
          <w:trHeight w:val="57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D52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</w:p>
          <w:p w14:paraId="11F3B2A0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ATOLIČKI</w:t>
            </w:r>
          </w:p>
          <w:p w14:paraId="4D1863D0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B8A" w14:textId="77777777" w:rsidR="004945C3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KA JE BOG PRVI-</w:t>
            </w:r>
          </w:p>
          <w:p w14:paraId="6B5972F7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za katolički vjeronauk sedmoga razreda osnovne škole</w:t>
            </w:r>
          </w:p>
          <w:p w14:paraId="619C52A8" w14:textId="77777777" w:rsidR="00CD4EF6" w:rsidRDefault="00CD4EF6" w:rsidP="00CD4EF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451BEAA5" w14:textId="77777777" w:rsidR="004A148B" w:rsidRDefault="004A148B" w:rsidP="002A15FE">
            <w:pPr>
              <w:spacing w:line="240" w:lineRule="auto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032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Periš, Marina Šimić, Ivana Perčić</w:t>
            </w:r>
          </w:p>
          <w:p w14:paraId="01DF795B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DB4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 d.o.o.</w:t>
            </w:r>
          </w:p>
          <w:p w14:paraId="1894F4B2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646" w14:textId="77777777" w:rsidR="004A148B" w:rsidRDefault="004945C3" w:rsidP="002A15FE">
            <w:pPr>
              <w:spacing w:line="240" w:lineRule="auto"/>
            </w:pPr>
            <w:r>
              <w:t>4463</w:t>
            </w:r>
          </w:p>
        </w:tc>
      </w:tr>
      <w:tr w:rsidR="004A148B" w14:paraId="78DCFA23" w14:textId="77777777" w:rsidTr="002A15FE">
        <w:trPr>
          <w:trHeight w:val="29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AAE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LAMSKI </w:t>
            </w:r>
          </w:p>
          <w:p w14:paraId="2CA54160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DBE" w14:textId="77777777" w:rsidR="00832124" w:rsidRDefault="00832124" w:rsidP="0083212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SLAMSKOG VJERONAUKA ZA 7. RAZRED OSNOVNE ŠKOLE</w:t>
            </w:r>
          </w:p>
          <w:p w14:paraId="5AC9C362" w14:textId="77777777" w:rsidR="004A148B" w:rsidRDefault="004A148B" w:rsidP="002A15FE">
            <w:pPr>
              <w:spacing w:line="240" w:lineRule="auto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A22" w14:textId="77777777" w:rsidR="00832124" w:rsidRDefault="00832124" w:rsidP="0083212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ret Hasanović</w:t>
            </w:r>
          </w:p>
          <w:p w14:paraId="095979B2" w14:textId="77777777" w:rsidR="004A148B" w:rsidRDefault="004A148B" w:rsidP="00832124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EA3" w14:textId="77777777" w:rsidR="00832124" w:rsidRDefault="00832124" w:rsidP="0083212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šihat Islamske zajednice u Hrvatskoj</w:t>
            </w:r>
          </w:p>
          <w:p w14:paraId="489E5524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7BF" w14:textId="27C180C2" w:rsidR="004A148B" w:rsidRDefault="00832124" w:rsidP="002A15FE">
            <w:pPr>
              <w:spacing w:line="240" w:lineRule="auto"/>
            </w:pPr>
            <w:r>
              <w:t>4484</w:t>
            </w:r>
          </w:p>
        </w:tc>
      </w:tr>
      <w:tr w:rsidR="004A148B" w14:paraId="017FD785" w14:textId="77777777" w:rsidTr="002A15FE">
        <w:trPr>
          <w:trHeight w:val="31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0561" w14:textId="77777777" w:rsidR="004A148B" w:rsidRDefault="004A148B" w:rsidP="002A15F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LAZBENA KULTURA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D09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GLAZBE 7-</w:t>
            </w:r>
          </w:p>
          <w:p w14:paraId="4F388118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glazbene kulture za sedmi razred osnovne škole</w:t>
            </w:r>
          </w:p>
          <w:p w14:paraId="45BD52DB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0B206CEF" w14:textId="77777777" w:rsidR="004A148B" w:rsidRDefault="004A148B" w:rsidP="002A15FE">
            <w:pPr>
              <w:spacing w:line="240" w:lineRule="auto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A56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agoj Brlečić, Nera Đonlić, Nikola Sebastian Jambrošić, Ana Ostojić</w:t>
            </w:r>
          </w:p>
          <w:p w14:paraId="71024A50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FAD" w14:textId="77777777" w:rsidR="004945C3" w:rsidRDefault="004945C3" w:rsidP="004945C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47D12059" w14:textId="77777777" w:rsidR="004A148B" w:rsidRDefault="004A148B" w:rsidP="002A15FE">
            <w:pPr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3F4" w14:textId="77777777" w:rsidR="004A148B" w:rsidRDefault="004945C3" w:rsidP="002A15FE">
            <w:pPr>
              <w:spacing w:line="240" w:lineRule="auto"/>
            </w:pPr>
            <w:r>
              <w:t>4360</w:t>
            </w:r>
          </w:p>
        </w:tc>
      </w:tr>
    </w:tbl>
    <w:p w14:paraId="207BAE8F" w14:textId="77777777" w:rsidR="007A1261" w:rsidRDefault="007A1261"/>
    <w:sectPr w:rsidR="007A1261" w:rsidSect="004A148B">
      <w:pgSz w:w="11906" w:h="16838"/>
      <w:pgMar w:top="227" w:right="170" w:bottom="22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8B"/>
    <w:rsid w:val="000C2F24"/>
    <w:rsid w:val="003D003A"/>
    <w:rsid w:val="003E274A"/>
    <w:rsid w:val="004945C3"/>
    <w:rsid w:val="004A148B"/>
    <w:rsid w:val="007A1261"/>
    <w:rsid w:val="00832124"/>
    <w:rsid w:val="00B546C7"/>
    <w:rsid w:val="00CD4EF6"/>
    <w:rsid w:val="00E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1B8A"/>
  <w15:chartTrackingRefBased/>
  <w15:docId w15:val="{B177A03A-4A1B-4252-9207-F4FA0722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8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4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14BF-98E2-47DC-971D-4FA2E87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RADE</dc:creator>
  <cp:keywords/>
  <dc:description/>
  <cp:lastModifiedBy>DANIJEL RADE</cp:lastModifiedBy>
  <cp:revision>2</cp:revision>
  <cp:lastPrinted>2020-06-23T06:31:00Z</cp:lastPrinted>
  <dcterms:created xsi:type="dcterms:W3CDTF">2021-07-04T10:24:00Z</dcterms:created>
  <dcterms:modified xsi:type="dcterms:W3CDTF">2021-07-04T10:24:00Z</dcterms:modified>
</cp:coreProperties>
</file>